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939"/>
        <w:gridCol w:w="6804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A3438E">
        <w:trPr>
          <w:trHeight w:val="418"/>
        </w:trPr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3E68D5" w:rsidRDefault="004E627E" w:rsidP="00887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r w:rsidR="005D0B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879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627E" w:rsidRPr="0006738C" w:rsidTr="00A3438E">
        <w:trPr>
          <w:trHeight w:val="491"/>
        </w:trPr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4E627E" w:rsidRPr="00097AAD" w:rsidRDefault="00552C0A" w:rsidP="00887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ская область, Киржачский район, МО </w:t>
            </w:r>
            <w:proofErr w:type="spellStart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ельское поселение), д. </w:t>
            </w:r>
            <w:proofErr w:type="spellStart"/>
            <w:r w:rsidR="00887907">
              <w:rPr>
                <w:rFonts w:ascii="Times New Roman" w:eastAsia="Times New Roman" w:hAnsi="Times New Roman" w:cs="Times New Roman"/>
                <w:sz w:val="20"/>
                <w:szCs w:val="20"/>
              </w:rPr>
              <w:t>Хмелево</w:t>
            </w:r>
            <w:proofErr w:type="spellEnd"/>
            <w:r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r w:rsidR="00887907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, д. 15Б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887907"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33:02:</w:t>
            </w:r>
            <w:r w:rsidR="00887907">
              <w:rPr>
                <w:rFonts w:ascii="Times New Roman" w:hAnsi="Times New Roman" w:cs="Times New Roman"/>
                <w:sz w:val="20"/>
                <w:szCs w:val="20"/>
              </w:rPr>
              <w:t>020708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87907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  <w:p w:rsidR="004E627E" w:rsidRPr="00535C06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 w:rsidRPr="00552C0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52C0A" w:rsidRPr="00552C0A" w:rsidRDefault="002E7BE0" w:rsidP="00887907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proofErr w:type="spellStart"/>
            <w:r w:rsidR="00552C0A">
              <w:rPr>
                <w:rFonts w:ascii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887907">
              <w:rPr>
                <w:rFonts w:ascii="Times New Roman" w:hAnsi="Times New Roman" w:cs="Times New Roman"/>
                <w:sz w:val="20"/>
                <w:szCs w:val="20"/>
              </w:rPr>
              <w:t>020708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87907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proofErr w:type="gramStart"/>
            <w:r w:rsidR="00887907"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ская область, Киржачский район, МО </w:t>
            </w:r>
            <w:proofErr w:type="spellStart"/>
            <w:r w:rsidR="00887907"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>Кипревское</w:t>
            </w:r>
            <w:proofErr w:type="spellEnd"/>
            <w:r w:rsidR="00887907"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ельское поселение), д. </w:t>
            </w:r>
            <w:proofErr w:type="spellStart"/>
            <w:r w:rsidR="00887907">
              <w:rPr>
                <w:rFonts w:ascii="Times New Roman" w:eastAsia="Times New Roman" w:hAnsi="Times New Roman" w:cs="Times New Roman"/>
                <w:sz w:val="20"/>
                <w:szCs w:val="20"/>
              </w:rPr>
              <w:t>Хмелево</w:t>
            </w:r>
            <w:proofErr w:type="spellEnd"/>
            <w:r w:rsidR="00887907" w:rsidRPr="00552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r w:rsidR="00887907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, д. 15Б</w:t>
            </w:r>
            <w:r w:rsidR="005D0BFC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территориальной зоне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Ж-1 Зона застройки индивидуальными жилыми домами.</w:t>
            </w:r>
            <w:proofErr w:type="gramEnd"/>
          </w:p>
          <w:p w:rsidR="00552C0A" w:rsidRPr="00552C0A" w:rsidRDefault="00552C0A" w:rsidP="00A3438E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Для данной зоны применяются предельные параметры разрешенного строительства, реконструкции объектов капитального строительства:</w:t>
            </w:r>
          </w:p>
          <w:p w:rsidR="00A3438E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left="22" w:right="22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  <w:proofErr w:type="gramStart"/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2500 м2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о сложившейся застройкой);</w:t>
            </w:r>
          </w:p>
          <w:p w:rsidR="00552C0A" w:rsidRPr="00552C0A" w:rsidRDefault="00A3438E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1.1.2.   М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="00552C0A" w:rsidRPr="00552C0A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  <w:proofErr w:type="gramStart"/>
              <w:r w:rsidR="00552C0A" w:rsidRPr="00552C0A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до 2500 м2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3.На земельном </w:t>
            </w: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proofErr w:type="gramEnd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(или в соответствии со сложившейся линией застройки)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29" w:right="22" w:firstLine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соседнего участка до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518"/>
                <w:tab w:val="center" w:pos="2876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50" w:after="0" w:line="0" w:lineRule="atLeast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- открытой стоянки - 1м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518"/>
                <w:tab w:val="center" w:pos="2876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- отдельно стоящего гаража- 1м.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986"/>
                <w:tab w:val="center" w:pos="287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986"/>
                <w:tab w:val="center" w:pos="287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43" w:firstLine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36" w:after="0" w:line="0" w:lineRule="atLeast"/>
              <w:ind w:left="43" w:firstLine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before="29" w:after="0" w:line="0" w:lineRule="atLeast"/>
              <w:ind w:lef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1.9. Допускается блокировка хозяйственных построек к основному строению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1.1.10. Коэффициент использования территории - не более 0,67. 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1.2.Для всех основных строений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922"/>
                <w:tab w:val="center" w:pos="2876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- количество надземных этажей - до трех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965"/>
                <w:tab w:val="center" w:pos="2876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9,6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922"/>
                <w:tab w:val="center" w:pos="2876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13,6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886"/>
                <w:tab w:val="center" w:pos="287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  Для всех вспомогательных строений: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482"/>
                <w:tab w:val="center" w:pos="2876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C0A" w:rsidRPr="00552C0A" w:rsidRDefault="00552C0A" w:rsidP="00A3438E">
            <w:pPr>
              <w:widowControl w:val="0"/>
              <w:shd w:val="clear" w:color="auto" w:fill="FFFFFF"/>
              <w:tabs>
                <w:tab w:val="left" w:pos="482"/>
                <w:tab w:val="center" w:pos="2876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1.Как исключение: шпили, башни, флагштоки - без ограничения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right="29" w:firstLine="389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7" w:right="29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1764"/>
                <w:tab w:val="center" w:pos="2876"/>
              </w:tabs>
              <w:spacing w:after="0" w:line="0" w:lineRule="atLeast"/>
              <w:ind w:left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871"/>
                <w:tab w:val="center" w:pos="2876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5 Требования к ограждениям земельных участков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center" w:pos="2876"/>
              </w:tabs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52C0A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C0A" w:rsidRPr="00552C0A" w:rsidRDefault="00552C0A" w:rsidP="00A3438E">
            <w:pPr>
              <w:shd w:val="clear" w:color="auto" w:fill="FFFFFF"/>
              <w:tabs>
                <w:tab w:val="left" w:pos="886"/>
                <w:tab w:val="center" w:pos="287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8D4FB1" w:rsidRDefault="00552C0A" w:rsidP="00A3438E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7A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C6B24" w:rsidRDefault="006C6B24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</w:t>
            </w:r>
            <w:r w:rsidR="006912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,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я 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B60B15" w:rsidRPr="0006738C" w:rsidRDefault="00B60B15" w:rsidP="00A3438E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887907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64</w:t>
            </w:r>
            <w:r w:rsidR="00691241" w:rsidRPr="00552C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887907" w:rsidP="00A45538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2,00</w:t>
            </w:r>
            <w:r w:rsidR="006C6B24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887907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,9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A3438E">
        <w:trPr>
          <w:trHeight w:val="1178"/>
        </w:trPr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A3438E">
        <w:tc>
          <w:tcPr>
            <w:tcW w:w="2939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1197A" w:rsidRPr="00552C0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6B14A2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31E04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до 13.00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B60B15" w:rsidP="00A3438E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1E04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887907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91241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в  </w:t>
            </w:r>
            <w:r w:rsidR="00A455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79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553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261D1" w:rsidRPr="00B261D1" w:rsidTr="00A3438E">
        <w:tc>
          <w:tcPr>
            <w:tcW w:w="2939" w:type="dxa"/>
            <w:shd w:val="clear" w:color="auto" w:fill="auto"/>
          </w:tcPr>
          <w:p w:rsidR="00B261D1" w:rsidRPr="00B261D1" w:rsidRDefault="00B261D1" w:rsidP="00CF7698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261D1" w:rsidRPr="00552C0A" w:rsidRDefault="00B261D1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6C5A26" w:rsidRDefault="00B60B15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6C5A26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804" w:type="dxa"/>
            <w:shd w:val="clear" w:color="auto" w:fill="auto"/>
          </w:tcPr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КБК 76611105025050000120 - перечисление задатка для участия в аукционе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5A26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6C5A26" w:rsidRDefault="006C5A26" w:rsidP="00552C0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официальном сайте Российской </w:t>
      </w:r>
      <w:r w:rsidRPr="00180EBF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64D6"/>
    <w:rsid w:val="001560BE"/>
    <w:rsid w:val="001579E3"/>
    <w:rsid w:val="001661D7"/>
    <w:rsid w:val="00180EBF"/>
    <w:rsid w:val="001B0EFE"/>
    <w:rsid w:val="001C3182"/>
    <w:rsid w:val="001E7177"/>
    <w:rsid w:val="002042F6"/>
    <w:rsid w:val="00216C4E"/>
    <w:rsid w:val="00221B8B"/>
    <w:rsid w:val="00223B64"/>
    <w:rsid w:val="0024501B"/>
    <w:rsid w:val="00270F06"/>
    <w:rsid w:val="00295C8A"/>
    <w:rsid w:val="002B70B1"/>
    <w:rsid w:val="002E7BE0"/>
    <w:rsid w:val="003122A7"/>
    <w:rsid w:val="00331E04"/>
    <w:rsid w:val="0036248B"/>
    <w:rsid w:val="003A3E5C"/>
    <w:rsid w:val="003A64C7"/>
    <w:rsid w:val="003D67DD"/>
    <w:rsid w:val="003E68D5"/>
    <w:rsid w:val="003F58FB"/>
    <w:rsid w:val="00434CF7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20005"/>
    <w:rsid w:val="00535C06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F0012"/>
    <w:rsid w:val="00617BEB"/>
    <w:rsid w:val="00622D3C"/>
    <w:rsid w:val="0065733B"/>
    <w:rsid w:val="0069042F"/>
    <w:rsid w:val="00691241"/>
    <w:rsid w:val="006B09A6"/>
    <w:rsid w:val="006B14A2"/>
    <w:rsid w:val="006C5A26"/>
    <w:rsid w:val="006C6B24"/>
    <w:rsid w:val="006E11B4"/>
    <w:rsid w:val="006F611B"/>
    <w:rsid w:val="007225DE"/>
    <w:rsid w:val="00731BA2"/>
    <w:rsid w:val="00733F09"/>
    <w:rsid w:val="0074006E"/>
    <w:rsid w:val="007406D1"/>
    <w:rsid w:val="007464BE"/>
    <w:rsid w:val="00771A49"/>
    <w:rsid w:val="007A369C"/>
    <w:rsid w:val="007C599A"/>
    <w:rsid w:val="00811D85"/>
    <w:rsid w:val="00820CB0"/>
    <w:rsid w:val="00834749"/>
    <w:rsid w:val="00887907"/>
    <w:rsid w:val="008A3D41"/>
    <w:rsid w:val="008B2623"/>
    <w:rsid w:val="008C360F"/>
    <w:rsid w:val="008D07AE"/>
    <w:rsid w:val="0091197A"/>
    <w:rsid w:val="0091742E"/>
    <w:rsid w:val="00936BFA"/>
    <w:rsid w:val="0094671C"/>
    <w:rsid w:val="009534AE"/>
    <w:rsid w:val="00983714"/>
    <w:rsid w:val="009C49D0"/>
    <w:rsid w:val="009C5793"/>
    <w:rsid w:val="009E4CED"/>
    <w:rsid w:val="00A3438E"/>
    <w:rsid w:val="00A44C80"/>
    <w:rsid w:val="00A45538"/>
    <w:rsid w:val="00AC4C3D"/>
    <w:rsid w:val="00AC7043"/>
    <w:rsid w:val="00AD2994"/>
    <w:rsid w:val="00B10F73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507E6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E00253"/>
    <w:rsid w:val="00E03C8A"/>
    <w:rsid w:val="00E23829"/>
    <w:rsid w:val="00E25149"/>
    <w:rsid w:val="00E26EAA"/>
    <w:rsid w:val="00E35722"/>
    <w:rsid w:val="00E412D1"/>
    <w:rsid w:val="00E572CA"/>
    <w:rsid w:val="00E84109"/>
    <w:rsid w:val="00E9713B"/>
    <w:rsid w:val="00ED2C72"/>
    <w:rsid w:val="00ED6B92"/>
    <w:rsid w:val="00F134AE"/>
    <w:rsid w:val="00F47705"/>
    <w:rsid w:val="00F61238"/>
    <w:rsid w:val="00F6667B"/>
    <w:rsid w:val="00FA55BD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B9447-676C-4704-AFDE-C994D253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9</cp:revision>
  <cp:lastPrinted>2022-03-11T13:12:00Z</cp:lastPrinted>
  <dcterms:created xsi:type="dcterms:W3CDTF">2020-02-04T11:43:00Z</dcterms:created>
  <dcterms:modified xsi:type="dcterms:W3CDTF">2022-03-11T13:24:00Z</dcterms:modified>
</cp:coreProperties>
</file>